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2B" w:rsidRPr="00505375" w:rsidRDefault="00F84B83" w:rsidP="0020215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505375">
        <w:rPr>
          <w:rFonts w:ascii="Times New Roman" w:hAnsi="Times New Roman" w:cs="Times New Roman"/>
          <w:b/>
          <w:sz w:val="24"/>
          <w:szCs w:val="26"/>
        </w:rPr>
        <w:t>Đáp</w:t>
      </w:r>
      <w:proofErr w:type="spellEnd"/>
      <w:r w:rsidRPr="00505375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505375">
        <w:rPr>
          <w:rFonts w:ascii="Times New Roman" w:hAnsi="Times New Roman" w:cs="Times New Roman"/>
          <w:b/>
          <w:sz w:val="24"/>
          <w:szCs w:val="26"/>
        </w:rPr>
        <w:t>án</w:t>
      </w:r>
      <w:proofErr w:type="spellEnd"/>
      <w:r w:rsidRPr="00505375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505375">
        <w:rPr>
          <w:rFonts w:ascii="Times New Roman" w:hAnsi="Times New Roman" w:cs="Times New Roman"/>
          <w:b/>
          <w:sz w:val="24"/>
          <w:szCs w:val="26"/>
        </w:rPr>
        <w:t>kiểm</w:t>
      </w:r>
      <w:proofErr w:type="spellEnd"/>
      <w:r w:rsidRPr="00505375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505375">
        <w:rPr>
          <w:rFonts w:ascii="Times New Roman" w:hAnsi="Times New Roman" w:cs="Times New Roman"/>
          <w:b/>
          <w:sz w:val="24"/>
          <w:szCs w:val="26"/>
        </w:rPr>
        <w:t>tra</w:t>
      </w:r>
      <w:proofErr w:type="spellEnd"/>
      <w:r w:rsidRPr="00505375">
        <w:rPr>
          <w:rFonts w:ascii="Times New Roman" w:hAnsi="Times New Roman" w:cs="Times New Roman"/>
          <w:b/>
          <w:sz w:val="24"/>
          <w:szCs w:val="26"/>
        </w:rPr>
        <w:t xml:space="preserve"> HKI</w:t>
      </w:r>
      <w:r w:rsidR="00B7484D" w:rsidRPr="00505375">
        <w:rPr>
          <w:rFonts w:ascii="Times New Roman" w:hAnsi="Times New Roman" w:cs="Times New Roman"/>
          <w:b/>
          <w:sz w:val="24"/>
          <w:szCs w:val="26"/>
        </w:rPr>
        <w:t xml:space="preserve">                </w:t>
      </w:r>
      <w:r w:rsidRPr="00505375">
        <w:rPr>
          <w:rFonts w:ascii="Times New Roman" w:hAnsi="Times New Roman" w:cs="Times New Roman"/>
          <w:b/>
          <w:sz w:val="24"/>
          <w:szCs w:val="26"/>
        </w:rPr>
        <w:tab/>
      </w:r>
      <w:r w:rsidRPr="00505375">
        <w:rPr>
          <w:rFonts w:ascii="Times New Roman" w:hAnsi="Times New Roman" w:cs="Times New Roman"/>
          <w:b/>
          <w:sz w:val="24"/>
          <w:szCs w:val="26"/>
        </w:rPr>
        <w:tab/>
      </w:r>
      <w:proofErr w:type="spellStart"/>
      <w:r w:rsidR="000756B7" w:rsidRPr="00505375">
        <w:rPr>
          <w:rFonts w:ascii="Times New Roman" w:hAnsi="Times New Roman" w:cs="Times New Roman"/>
          <w:b/>
          <w:sz w:val="24"/>
          <w:szCs w:val="26"/>
        </w:rPr>
        <w:t>Môn</w:t>
      </w:r>
      <w:proofErr w:type="spellEnd"/>
      <w:r w:rsidR="000756B7" w:rsidRPr="00505375">
        <w:rPr>
          <w:rFonts w:ascii="Times New Roman" w:hAnsi="Times New Roman" w:cs="Times New Roman"/>
          <w:b/>
          <w:sz w:val="24"/>
          <w:szCs w:val="26"/>
        </w:rPr>
        <w:t xml:space="preserve">: </w:t>
      </w:r>
      <w:proofErr w:type="spellStart"/>
      <w:r w:rsidR="000756B7" w:rsidRPr="00505375">
        <w:rPr>
          <w:rFonts w:ascii="Times New Roman" w:hAnsi="Times New Roman" w:cs="Times New Roman"/>
          <w:b/>
          <w:sz w:val="24"/>
          <w:szCs w:val="26"/>
        </w:rPr>
        <w:t>Vật</w:t>
      </w:r>
      <w:proofErr w:type="spellEnd"/>
      <w:r w:rsidR="000756B7" w:rsidRPr="00505375">
        <w:rPr>
          <w:rFonts w:ascii="Times New Roman" w:hAnsi="Times New Roman" w:cs="Times New Roman"/>
          <w:b/>
          <w:sz w:val="24"/>
          <w:szCs w:val="26"/>
        </w:rPr>
        <w:t xml:space="preserve"> Lý 11     </w:t>
      </w:r>
      <w:r w:rsidR="00B7484D" w:rsidRPr="00505375">
        <w:rPr>
          <w:rFonts w:ascii="Times New Roman" w:hAnsi="Times New Roman" w:cs="Times New Roman"/>
          <w:b/>
          <w:sz w:val="24"/>
          <w:szCs w:val="26"/>
        </w:rPr>
        <w:t xml:space="preserve">                </w:t>
      </w:r>
      <w:proofErr w:type="spellStart"/>
      <w:r w:rsidR="000756B7" w:rsidRPr="00505375">
        <w:rPr>
          <w:rFonts w:ascii="Times New Roman" w:hAnsi="Times New Roman" w:cs="Times New Roman"/>
          <w:b/>
          <w:sz w:val="24"/>
          <w:szCs w:val="26"/>
        </w:rPr>
        <w:t>Năm</w:t>
      </w:r>
      <w:proofErr w:type="spellEnd"/>
      <w:r w:rsidR="000756B7" w:rsidRPr="00505375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0756B7" w:rsidRPr="00505375">
        <w:rPr>
          <w:rFonts w:ascii="Times New Roman" w:hAnsi="Times New Roman" w:cs="Times New Roman"/>
          <w:b/>
          <w:sz w:val="24"/>
          <w:szCs w:val="26"/>
        </w:rPr>
        <w:t>học</w:t>
      </w:r>
      <w:proofErr w:type="spellEnd"/>
      <w:r w:rsidR="000756B7" w:rsidRPr="00505375">
        <w:rPr>
          <w:rFonts w:ascii="Times New Roman" w:hAnsi="Times New Roman" w:cs="Times New Roman"/>
          <w:b/>
          <w:sz w:val="24"/>
          <w:szCs w:val="26"/>
        </w:rPr>
        <w:t>: 2015-2016</w:t>
      </w:r>
    </w:p>
    <w:tbl>
      <w:tblPr>
        <w:tblStyle w:val="TableGrid1"/>
        <w:tblW w:w="11268" w:type="dxa"/>
        <w:tblLayout w:type="fixed"/>
        <w:tblLook w:val="04A0" w:firstRow="1" w:lastRow="0" w:firstColumn="1" w:lastColumn="0" w:noHBand="0" w:noVBand="1"/>
      </w:tblPr>
      <w:tblGrid>
        <w:gridCol w:w="4968"/>
        <w:gridCol w:w="900"/>
        <w:gridCol w:w="5400"/>
      </w:tblGrid>
      <w:tr w:rsidR="00FE26EC" w:rsidRPr="0055283C" w:rsidTr="000E51C5">
        <w:trPr>
          <w:trHeight w:val="368"/>
        </w:trPr>
        <w:tc>
          <w:tcPr>
            <w:tcW w:w="4968" w:type="dxa"/>
          </w:tcPr>
          <w:p w:rsidR="0040102B" w:rsidRPr="00F651BD" w:rsidRDefault="00F84B83" w:rsidP="002021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51BD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F651BD">
              <w:rPr>
                <w:rFonts w:ascii="Times New Roman" w:hAnsi="Times New Roman" w:cs="Times New Roman"/>
                <w:b/>
                <w:sz w:val="26"/>
                <w:szCs w:val="26"/>
              </w:rPr>
              <w:t>̀ A</w:t>
            </w:r>
          </w:p>
        </w:tc>
        <w:tc>
          <w:tcPr>
            <w:tcW w:w="900" w:type="dxa"/>
          </w:tcPr>
          <w:p w:rsidR="0040102B" w:rsidRPr="00E904EC" w:rsidRDefault="00DF5825" w:rsidP="002021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904EC">
              <w:rPr>
                <w:rFonts w:ascii="Times New Roman" w:hAnsi="Times New Roman" w:cs="Times New Roman"/>
                <w:b/>
                <w:sz w:val="26"/>
                <w:szCs w:val="26"/>
              </w:rPr>
              <w:t>Điểm</w:t>
            </w:r>
            <w:proofErr w:type="spellEnd"/>
          </w:p>
        </w:tc>
        <w:tc>
          <w:tcPr>
            <w:tcW w:w="5400" w:type="dxa"/>
          </w:tcPr>
          <w:p w:rsidR="0040102B" w:rsidRPr="00F651BD" w:rsidRDefault="00F84B83" w:rsidP="0020215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51BD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F651BD">
              <w:rPr>
                <w:rFonts w:ascii="Times New Roman" w:hAnsi="Times New Roman" w:cs="Times New Roman"/>
                <w:b/>
                <w:sz w:val="26"/>
                <w:szCs w:val="26"/>
              </w:rPr>
              <w:t>̀ B</w:t>
            </w:r>
          </w:p>
        </w:tc>
      </w:tr>
      <w:tr w:rsidR="00FE26EC" w:rsidRPr="0055283C" w:rsidTr="000E51C5">
        <w:tc>
          <w:tcPr>
            <w:tcW w:w="4968" w:type="dxa"/>
          </w:tcPr>
          <w:p w:rsidR="0040102B" w:rsidRPr="0055283C" w:rsidRDefault="0055283C" w:rsidP="0055283C">
            <w:pPr>
              <w:tabs>
                <w:tab w:val="left" w:pos="342"/>
              </w:tabs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E904E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Câu1</w:t>
            </w:r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: -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hạt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tải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điện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trong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kim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loại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là electron </w:t>
            </w:r>
            <w:proofErr w:type="spellStart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tư</w:t>
            </w:r>
            <w:proofErr w:type="spellEnd"/>
            <w:r w:rsidRPr="0055283C">
              <w:rPr>
                <w:rFonts w:ascii="Times New Roman" w:hAnsi="Times New Roman"/>
                <w:bCs/>
                <w:iCs/>
                <w:sz w:val="26"/>
                <w:szCs w:val="26"/>
              </w:rPr>
              <w:t>̣ do.</w:t>
            </w:r>
          </w:p>
          <w:p w:rsidR="0055283C" w:rsidRPr="0055283C" w:rsidRDefault="0055283C" w:rsidP="0055283C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bả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dò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kim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loại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</w:tcPr>
          <w:p w:rsidR="00E62988" w:rsidRPr="0055283C" w:rsidRDefault="00F651BD" w:rsidP="00BB553E">
            <w:pPr>
              <w:spacing w:before="120"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</w:t>
            </w:r>
          </w:p>
          <w:p w:rsidR="00726886" w:rsidRPr="0055283C" w:rsidRDefault="00F651BD" w:rsidP="0055283C">
            <w:pPr>
              <w:spacing w:before="120"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0</w:t>
            </w:r>
          </w:p>
        </w:tc>
        <w:tc>
          <w:tcPr>
            <w:tcW w:w="5400" w:type="dxa"/>
          </w:tcPr>
          <w:p w:rsidR="0055283C" w:rsidRPr="0055283C" w:rsidRDefault="00FE26EC" w:rsidP="0055283C">
            <w:p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spellStart"/>
            <w:r w:rsidRPr="00E904E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E904E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1</w:t>
            </w:r>
            <w:r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 : </w:t>
            </w:r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-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Nêu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đúng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nguyê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nhâ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gây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ra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điệ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trơ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̉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trong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kim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  <w:lang w:val="fr-FR"/>
              </w:rPr>
              <w:t>loại</w:t>
            </w:r>
            <w:proofErr w:type="spellEnd"/>
          </w:p>
          <w:p w:rsidR="0040102B" w:rsidRPr="0055283C" w:rsidRDefault="0055283C" w:rsidP="0055283C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55283C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bả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dò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kim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loại</w:t>
            </w:r>
            <w:proofErr w:type="spellEnd"/>
          </w:p>
        </w:tc>
      </w:tr>
      <w:tr w:rsidR="00FE26EC" w:rsidRPr="0055283C" w:rsidTr="000E51C5">
        <w:tc>
          <w:tcPr>
            <w:tcW w:w="4968" w:type="dxa"/>
          </w:tcPr>
          <w:p w:rsidR="0040102B" w:rsidRPr="0055283C" w:rsidRDefault="008D7549" w:rsidP="0055283C">
            <w:p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4E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âu 2</w:t>
            </w:r>
            <w:r w:rsidRPr="0055283C">
              <w:rPr>
                <w:rFonts w:ascii="Times New Roman" w:hAnsi="Times New Roman"/>
                <w:sz w:val="26"/>
                <w:szCs w:val="26"/>
                <w:lang w:val="nl-NL"/>
              </w:rPr>
              <w:t>:</w:t>
            </w:r>
            <w:r w:rsidR="0055283C" w:rsidRPr="0055283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đúng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bả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dòng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5283C" w:rsidRPr="00552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="0055283C" w:rsidRPr="00552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5283C" w:rsidRPr="0055283C" w:rsidRDefault="0055283C" w:rsidP="0055283C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55283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Nêu được từ 2 áp dụng trở lên </w:t>
            </w:r>
          </w:p>
        </w:tc>
        <w:tc>
          <w:tcPr>
            <w:tcW w:w="900" w:type="dxa"/>
          </w:tcPr>
          <w:p w:rsidR="004F7E91" w:rsidRPr="0055283C" w:rsidRDefault="00F651BD" w:rsidP="00F651BD">
            <w:pPr>
              <w:spacing w:before="120"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,0</w:t>
            </w:r>
          </w:p>
          <w:p w:rsidR="0040102B" w:rsidRPr="0055283C" w:rsidRDefault="00F651BD" w:rsidP="00F651BD">
            <w:pPr>
              <w:spacing w:before="120"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</w:t>
            </w:r>
          </w:p>
        </w:tc>
        <w:tc>
          <w:tcPr>
            <w:tcW w:w="5400" w:type="dxa"/>
          </w:tcPr>
          <w:p w:rsidR="0055283C" w:rsidRPr="0055283C" w:rsidRDefault="0055283C" w:rsidP="0055283C">
            <w:pPr>
              <w:tabs>
                <w:tab w:val="left" w:pos="342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04E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âu 2</w:t>
            </w:r>
            <w:r w:rsidRPr="0055283C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: -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bả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dò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chất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điệ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55283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0102B" w:rsidRPr="006D2CB3" w:rsidRDefault="0055283C" w:rsidP="006D2CB3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2CB3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Nêu được từ 2 áp dụng trở lên </w:t>
            </w:r>
          </w:p>
        </w:tc>
      </w:tr>
      <w:tr w:rsidR="001E4087" w:rsidRPr="0055283C" w:rsidTr="0055283C">
        <w:trPr>
          <w:trHeight w:val="2060"/>
        </w:trPr>
        <w:tc>
          <w:tcPr>
            <w:tcW w:w="4968" w:type="dxa"/>
          </w:tcPr>
          <w:p w:rsidR="00CA7A30" w:rsidRPr="0055283C" w:rsidRDefault="003E44AC" w:rsidP="0055283C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E904EC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E904EC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</w:t>
            </w:r>
            <w:r w:rsidR="008D7549" w:rsidRPr="00E904EC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3</w:t>
            </w:r>
            <w:r w:rsidR="008D7549"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:rsidR="0055283C" w:rsidRPr="0055283C" w:rsidRDefault="0055283C" w:rsidP="0055283C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Phá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biểu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ịnh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uâ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Jun-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enxơ</w:t>
            </w:r>
            <w:proofErr w:type="spellEnd"/>
          </w:p>
          <w:p w:rsidR="0055283C" w:rsidRPr="0055283C" w:rsidRDefault="0055283C" w:rsidP="0055283C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Viế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cô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thức</w:t>
            </w:r>
            <w:proofErr w:type="spellEnd"/>
          </w:p>
          <w:p w:rsidR="0055283C" w:rsidRPr="0055283C" w:rsidRDefault="0055283C" w:rsidP="0055283C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ý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nghĩa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các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ượng</w:t>
            </w:r>
            <w:proofErr w:type="spellEnd"/>
          </w:p>
          <w:p w:rsidR="0055283C" w:rsidRDefault="0055283C" w:rsidP="0055283C">
            <w:pPr>
              <w:pStyle w:val="ListParagrap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(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sa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mô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ượ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0,25)</w:t>
            </w:r>
          </w:p>
          <w:p w:rsidR="0055283C" w:rsidRDefault="0055283C" w:rsidP="0055283C">
            <w:pPr>
              <w:pStyle w:val="ListParagrap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:</w:t>
            </w:r>
          </w:p>
          <w:p w:rsidR="0055283C" w:rsidRDefault="0055283C" w:rsidP="00B733C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thức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B04F89" w:rsidRPr="0055283C" w:rsidRDefault="00B04F89" w:rsidP="00B733C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Q = 990000 J</w:t>
            </w:r>
          </w:p>
        </w:tc>
        <w:tc>
          <w:tcPr>
            <w:tcW w:w="900" w:type="dxa"/>
          </w:tcPr>
          <w:p w:rsidR="00B733C9" w:rsidRDefault="00B733C9" w:rsidP="00B733C9">
            <w:pPr>
              <w:spacing w:before="120" w:after="120"/>
              <w:rPr>
                <w:rFonts w:ascii="Times New Roman" w:hAnsi="Times New Roman" w:cs="Times New Roman"/>
                <w:szCs w:val="26"/>
              </w:rPr>
            </w:pPr>
          </w:p>
          <w:p w:rsidR="00944C9A" w:rsidRDefault="00B733C9" w:rsidP="00B733C9">
            <w:pPr>
              <w:spacing w:before="120" w:after="12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br/>
              <w:t>0,5x3</w:t>
            </w:r>
          </w:p>
          <w:p w:rsidR="00B733C9" w:rsidRPr="0055283C" w:rsidRDefault="00B733C9" w:rsidP="00B733C9">
            <w:pPr>
              <w:spacing w:before="360" w:after="12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br/>
            </w:r>
            <w:r>
              <w:rPr>
                <w:rFonts w:ascii="Times New Roman" w:hAnsi="Times New Roman" w:cs="Times New Roman"/>
                <w:szCs w:val="26"/>
              </w:rPr>
              <w:br/>
              <w:t>0,25x2</w:t>
            </w:r>
          </w:p>
        </w:tc>
        <w:tc>
          <w:tcPr>
            <w:tcW w:w="5400" w:type="dxa"/>
          </w:tcPr>
          <w:p w:rsidR="0055283C" w:rsidRPr="00B04F89" w:rsidRDefault="00FE26EC" w:rsidP="0055283C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E904EC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E904EC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3</w:t>
            </w:r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:rsidR="00B04F89" w:rsidRPr="0055283C" w:rsidRDefault="00B04F89" w:rsidP="00B04F8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Phá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biểu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ịnh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uâ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Jun-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enxơ</w:t>
            </w:r>
            <w:proofErr w:type="spellEnd"/>
          </w:p>
          <w:p w:rsidR="00B04F89" w:rsidRPr="0055283C" w:rsidRDefault="00B04F89" w:rsidP="00B04F8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Viế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cô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thức</w:t>
            </w:r>
            <w:proofErr w:type="spellEnd"/>
          </w:p>
          <w:p w:rsidR="00B04F89" w:rsidRPr="0055283C" w:rsidRDefault="00B04F89" w:rsidP="00B04F8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Nêu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ý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nghĩa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các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ượng</w:t>
            </w:r>
            <w:proofErr w:type="spellEnd"/>
          </w:p>
          <w:p w:rsidR="00B04F89" w:rsidRDefault="00B04F89" w:rsidP="00B04F89">
            <w:pPr>
              <w:pStyle w:val="ListParagrap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(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sa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mô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i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lượng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đạt</w:t>
            </w:r>
            <w:proofErr w:type="spellEnd"/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0,25)</w:t>
            </w:r>
          </w:p>
          <w:p w:rsidR="00B04F89" w:rsidRDefault="00B04F89" w:rsidP="00B04F89">
            <w:pPr>
              <w:pStyle w:val="ListParagrap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:</w:t>
            </w:r>
          </w:p>
          <w:p w:rsidR="00B04F89" w:rsidRDefault="00B04F89" w:rsidP="00B733C9">
            <w:pPr>
              <w:pStyle w:val="ListParagraph"/>
              <w:numPr>
                <w:ilvl w:val="0"/>
                <w:numId w:val="5"/>
              </w:num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Viết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đú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thức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:rsidR="00726886" w:rsidRPr="00B733C9" w:rsidRDefault="00B733C9" w:rsidP="00B733C9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B04F89" w:rsidRPr="00B733C9">
              <w:rPr>
                <w:rFonts w:ascii="Times New Roman" w:eastAsiaTheme="minorHAnsi" w:hAnsi="Times New Roman" w:cs="Times New Roman"/>
                <w:sz w:val="26"/>
                <w:szCs w:val="26"/>
              </w:rPr>
              <w:t>Q = 528000 J</w:t>
            </w:r>
          </w:p>
        </w:tc>
      </w:tr>
      <w:tr w:rsidR="00E73ACF" w:rsidRPr="0055283C" w:rsidTr="000E51C5">
        <w:trPr>
          <w:trHeight w:val="2062"/>
        </w:trPr>
        <w:tc>
          <w:tcPr>
            <w:tcW w:w="4968" w:type="dxa"/>
          </w:tcPr>
          <w:p w:rsidR="00E73ACF" w:rsidRPr="0055283C" w:rsidRDefault="001D5E6B" w:rsidP="00202156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4</w:t>
            </w:r>
            <w:r w:rsidRPr="0055283C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:rsidR="00CA58C7" w:rsidRDefault="00B04F89" w:rsidP="00592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u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4F89" w:rsidRDefault="00B04F89" w:rsidP="005927D8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= 1210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Ω</w:t>
            </w:r>
          </w:p>
          <w:p w:rsidR="00B04F89" w:rsidRDefault="00B04F89" w:rsidP="005927D8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b )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viết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đúng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công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thức</w:t>
            </w:r>
            <w:proofErr w:type="spellEnd"/>
          </w:p>
          <w:p w:rsidR="00B04F89" w:rsidRPr="00B04F89" w:rsidRDefault="00B04F89" w:rsidP="00592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 = 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900" w:type="dxa"/>
          </w:tcPr>
          <w:p w:rsidR="00BB553E" w:rsidRPr="0055283C" w:rsidRDefault="00BB553E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733C9" w:rsidRPr="0055283C" w:rsidRDefault="00B733C9" w:rsidP="00B733C9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br/>
            </w:r>
            <w:r>
              <w:rPr>
                <w:rFonts w:ascii="Times New Roman" w:hAnsi="Times New Roman" w:cs="Times New Roman"/>
                <w:szCs w:val="26"/>
              </w:rPr>
              <w:br/>
              <w:t>0,5x4</w:t>
            </w:r>
          </w:p>
          <w:p w:rsidR="00412E51" w:rsidRPr="0055283C" w:rsidRDefault="00412E51" w:rsidP="00BB553E">
            <w:pPr>
              <w:spacing w:before="120" w:after="120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5400" w:type="dxa"/>
          </w:tcPr>
          <w:p w:rsidR="00AD3356" w:rsidRPr="00CD4107" w:rsidRDefault="00AD3356" w:rsidP="00AD3356">
            <w:pP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proofErr w:type="spellStart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4:</w:t>
            </w:r>
          </w:p>
          <w:p w:rsidR="00E904EC" w:rsidRDefault="00E904EC" w:rsidP="00E90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́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u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́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04EC" w:rsidRDefault="00E904EC" w:rsidP="00E904EC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= 1210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Ω</w:t>
            </w:r>
          </w:p>
          <w:p w:rsidR="00E904EC" w:rsidRDefault="00E904EC" w:rsidP="00E904EC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b )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viết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đúng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công</w:t>
            </w:r>
            <w:proofErr w:type="spellEnd"/>
            <w:r>
              <w:rPr>
                <w:rFonts w:asciiTheme="minorEastAsia" w:hAnsiTheme="minorEastAsia" w:cs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EastAsia" w:hAnsiTheme="minorEastAsia" w:cstheme="minorEastAsia"/>
                <w:sz w:val="26"/>
                <w:szCs w:val="26"/>
              </w:rPr>
              <w:t>thức</w:t>
            </w:r>
            <w:proofErr w:type="spellEnd"/>
          </w:p>
          <w:p w:rsidR="00E73ACF" w:rsidRPr="0055283C" w:rsidRDefault="00E904EC" w:rsidP="00E90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α = 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10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 K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B04F89" w:rsidRPr="0055283C" w:rsidTr="00E4499A">
        <w:trPr>
          <w:trHeight w:val="3941"/>
        </w:trPr>
        <w:tc>
          <w:tcPr>
            <w:tcW w:w="4968" w:type="dxa"/>
          </w:tcPr>
          <w:p w:rsidR="00B04F89" w:rsidRDefault="00B04F89" w:rsidP="00202156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proofErr w:type="spellStart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:rsidR="00B04F89" w:rsidRDefault="00B04F89" w:rsidP="00202156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vertAlign w:val="subscript"/>
              </w:rPr>
              <w:t>tđ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= 4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Ω</w:t>
            </w:r>
          </w:p>
          <w:p w:rsidR="00B04F89" w:rsidRPr="00F44BA4" w:rsidRDefault="00F44BA4" w:rsidP="00F44BA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>Tính</w:t>
            </w:r>
            <w:proofErr w:type="spellEnd"/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 xml:space="preserve"> I =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EastAsia"/>
                          <w:i/>
                          <w:sz w:val="3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 w:val="3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 w:val="3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+r</m:t>
                  </m:r>
                </m:den>
              </m:f>
            </m:oMath>
            <w:r w:rsidRPr="002433EA">
              <w:rPr>
                <w:rFonts w:asciiTheme="minorEastAsia" w:hAnsiTheme="minorEastAsia" w:cstheme="minorEastAsia"/>
                <w:sz w:val="36"/>
                <w:szCs w:val="26"/>
              </w:rPr>
              <w:t xml:space="preserve"> </w:t>
            </w:r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4+2</m:t>
                  </m:r>
                </m:den>
              </m:f>
              <m:r>
                <w:rPr>
                  <w:rFonts w:ascii="Cambria Math" w:hAnsi="Cambria Math" w:cstheme="minorEastAsia"/>
                  <w:sz w:val="36"/>
                  <w:szCs w:val="26"/>
                </w:rPr>
                <m:t xml:space="preserve"> </m:t>
              </m:r>
            </m:oMath>
            <w:r w:rsidRPr="002433EA">
              <w:rPr>
                <w:rFonts w:asciiTheme="minorEastAsia" w:hAnsiTheme="minorEastAsia" w:cstheme="minorEastAsia"/>
                <w:sz w:val="36"/>
                <w:szCs w:val="26"/>
              </w:rPr>
              <w:t xml:space="preserve">= </w:t>
            </w:r>
            <w:r w:rsidRPr="002433EA">
              <w:rPr>
                <w:rFonts w:asciiTheme="minorEastAsia" w:hAnsiTheme="minorEastAsia" w:cstheme="minorEastAsia"/>
                <w:sz w:val="32"/>
                <w:szCs w:val="26"/>
              </w:rPr>
              <w:t>2,5 A</w:t>
            </w:r>
          </w:p>
          <w:p w:rsidR="00F44BA4" w:rsidRPr="00F44BA4" w:rsidRDefault="00F44BA4" w:rsidP="00F44B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44BA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</w:t>
            </w:r>
            <w:proofErr w:type="spellEnd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 = I = 2,5 A</w:t>
            </w:r>
          </w:p>
          <w:p w:rsidR="00F44BA4" w:rsidRPr="00F44BA4" w:rsidRDefault="00F44BA4" w:rsidP="00F44B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F</m:t>
                  </m:r>
                </m:den>
              </m:f>
            </m:oMath>
            <w:r w:rsidRPr="00F44BA4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n</m:t>
                  </m:r>
                </m:den>
              </m:f>
            </m:oMath>
            <w:r w:rsidRPr="00F44BA4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proofErr w:type="gramStart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44BA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</w:t>
            </w:r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F44BA4" w:rsidRDefault="00F44BA4" w:rsidP="00F44BA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úng</w:t>
            </w:r>
            <w:proofErr w:type="spellEnd"/>
          </w:p>
          <w:p w:rsidR="00F44BA4" w:rsidRDefault="00F44BA4" w:rsidP="00F44BA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̉:  m = 2,7 g</w:t>
            </w:r>
          </w:p>
          <w:p w:rsidR="00F44BA4" w:rsidRDefault="00F44BA4" w:rsidP="00F44B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p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="00F44BA4" w:rsidRDefault="00F44BA4" w:rsidP="00F44BA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E4499A" w:rsidRDefault="00E4499A" w:rsidP="00E4499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luận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vậy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 có 5 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mỗi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23488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="00123488">
              <w:rPr>
                <w:rFonts w:ascii="Times New Roman" w:hAnsi="Times New Roman" w:cs="Times New Roman"/>
                <w:sz w:val="26"/>
                <w:szCs w:val="26"/>
              </w:rPr>
              <w:t xml:space="preserve"> có 5 pin.</w:t>
            </w:r>
          </w:p>
          <w:p w:rsidR="00B54F87" w:rsidRPr="00B54F87" w:rsidRDefault="00B54F87" w:rsidP="00B54F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B733C9" w:rsidRDefault="00B733C9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04F89" w:rsidRDefault="00B733C9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</w:t>
            </w:r>
          </w:p>
          <w:p w:rsidR="00B733C9" w:rsidRDefault="00B733C9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5</w:t>
            </w:r>
          </w:p>
          <w:p w:rsidR="00B733C9" w:rsidRDefault="00B733C9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5</w:t>
            </w:r>
          </w:p>
          <w:p w:rsidR="00B733C9" w:rsidRDefault="00B733C9" w:rsidP="00BB553E">
            <w:pPr>
              <w:spacing w:after="120"/>
              <w:jc w:val="center"/>
              <w:rPr>
                <w:rFonts w:ascii="Times New Roman" w:hAnsi="Times New Roman" w:cs="Times New Roman"/>
                <w:szCs w:val="26"/>
              </w:rPr>
            </w:pPr>
          </w:p>
          <w:p w:rsidR="00B733C9" w:rsidRDefault="00B733C9" w:rsidP="00B733C9">
            <w:pPr>
              <w:spacing w:after="12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br/>
              <w:t xml:space="preserve"> 0,5x2</w:t>
            </w:r>
          </w:p>
          <w:p w:rsidR="00B733C9" w:rsidRDefault="00B733C9" w:rsidP="00B733C9">
            <w:pPr>
              <w:spacing w:after="120"/>
              <w:rPr>
                <w:rFonts w:ascii="Times New Roman" w:hAnsi="Times New Roman" w:cs="Times New Roman"/>
                <w:szCs w:val="26"/>
              </w:rPr>
            </w:pPr>
          </w:p>
          <w:p w:rsidR="00B733C9" w:rsidRDefault="00B733C9" w:rsidP="00B733C9">
            <w:pPr>
              <w:spacing w:after="12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25x2</w:t>
            </w:r>
          </w:p>
          <w:p w:rsidR="00E4499A" w:rsidRDefault="00E4499A" w:rsidP="00B733C9">
            <w:pPr>
              <w:spacing w:after="120"/>
              <w:rPr>
                <w:rFonts w:ascii="Times New Roman" w:hAnsi="Times New Roman" w:cs="Times New Roman"/>
                <w:szCs w:val="26"/>
              </w:rPr>
            </w:pPr>
          </w:p>
          <w:p w:rsidR="00B733C9" w:rsidRPr="0055283C" w:rsidRDefault="00B733C9" w:rsidP="00B733C9">
            <w:pPr>
              <w:spacing w:after="12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0,5</w:t>
            </w:r>
          </w:p>
        </w:tc>
        <w:tc>
          <w:tcPr>
            <w:tcW w:w="5400" w:type="dxa"/>
          </w:tcPr>
          <w:p w:rsidR="00CB4B57" w:rsidRPr="00CD4107" w:rsidRDefault="00CD4107" w:rsidP="00CB4B57">
            <w:pPr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</w:pPr>
            <w:proofErr w:type="spellStart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D4107">
              <w:rPr>
                <w:rFonts w:ascii="Times New Roman" w:eastAsiaTheme="minorHAnsi" w:hAnsi="Times New Roman" w:cs="Times New Roman"/>
                <w:b/>
                <w:sz w:val="26"/>
                <w:szCs w:val="26"/>
              </w:rPr>
              <w:t xml:space="preserve"> 5:</w:t>
            </w:r>
          </w:p>
          <w:p w:rsidR="00CB4B57" w:rsidRDefault="00CB4B57" w:rsidP="00CB4B57">
            <w:pPr>
              <w:rPr>
                <w:rFonts w:asciiTheme="minorEastAsia" w:hAnsiTheme="minorEastAsia" w:cstheme="minorEastAsia"/>
                <w:sz w:val="26"/>
                <w:szCs w:val="26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vertAlign w:val="subscript"/>
              </w:rPr>
              <w:t>tđ</w:t>
            </w:r>
            <w:proofErr w:type="spellEnd"/>
            <w:r w:rsidR="00B42A5D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= 5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 w:val="26"/>
                <w:szCs w:val="26"/>
              </w:rPr>
              <w:t>Ω</w:t>
            </w:r>
          </w:p>
          <w:p w:rsidR="00CB4B57" w:rsidRPr="00F44BA4" w:rsidRDefault="00CB4B57" w:rsidP="00CB4B5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proofErr w:type="spellStart"/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>Tính</w:t>
            </w:r>
            <w:proofErr w:type="spellEnd"/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 xml:space="preserve"> I =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EastAsia"/>
                          <w:i/>
                          <w:sz w:val="3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 w:val="3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 w:val="3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+r</m:t>
                  </m:r>
                </m:den>
              </m:f>
            </m:oMath>
            <w:r w:rsidRPr="002433EA">
              <w:rPr>
                <w:rFonts w:asciiTheme="minorEastAsia" w:hAnsiTheme="minorEastAsia" w:cstheme="minorEastAsia"/>
                <w:sz w:val="36"/>
                <w:szCs w:val="26"/>
              </w:rPr>
              <w:t xml:space="preserve"> </w:t>
            </w:r>
            <w:r w:rsidRPr="002433EA">
              <w:rPr>
                <w:rFonts w:asciiTheme="minorEastAsia" w:hAnsiTheme="minorEastAsia" w:cstheme="minorEastAsia"/>
                <w:sz w:val="26"/>
                <w:szCs w:val="26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inorEastAsi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EastAsia"/>
                      <w:sz w:val="36"/>
                      <w:szCs w:val="26"/>
                    </w:rPr>
                    <m:t>5+1</m:t>
                  </m:r>
                </m:den>
              </m:f>
              <m:r>
                <w:rPr>
                  <w:rFonts w:ascii="Cambria Math" w:hAnsi="Cambria Math" w:cstheme="minorEastAsia"/>
                  <w:sz w:val="36"/>
                  <w:szCs w:val="26"/>
                </w:rPr>
                <m:t xml:space="preserve"> </m:t>
              </m:r>
            </m:oMath>
            <w:r w:rsidRPr="002433EA">
              <w:rPr>
                <w:rFonts w:asciiTheme="minorEastAsia" w:hAnsiTheme="minorEastAsia" w:cstheme="minorEastAsia"/>
                <w:sz w:val="36"/>
                <w:szCs w:val="26"/>
              </w:rPr>
              <w:t xml:space="preserve">= </w:t>
            </w:r>
            <w:r w:rsidRPr="002433EA">
              <w:rPr>
                <w:rFonts w:asciiTheme="minorEastAsia" w:hAnsiTheme="minorEastAsia" w:cstheme="minorEastAsia"/>
                <w:sz w:val="32"/>
                <w:szCs w:val="26"/>
              </w:rPr>
              <w:t>2,5 A</w:t>
            </w:r>
          </w:p>
          <w:p w:rsidR="00CB4B57" w:rsidRPr="00F44BA4" w:rsidRDefault="00CB4B57" w:rsidP="00CB4B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proofErr w:type="spellStart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44BA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</w:t>
            </w:r>
            <w:proofErr w:type="spellEnd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 = I = 2,5 A</w:t>
            </w:r>
          </w:p>
          <w:p w:rsidR="00CB4B57" w:rsidRPr="00F44BA4" w:rsidRDefault="00CB4B57" w:rsidP="00CB4B5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m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F</m:t>
                  </m:r>
                </m:den>
              </m:f>
            </m:oMath>
            <w:r w:rsidRPr="00F44BA4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26"/>
                    </w:rPr>
                    <m:t>n</m:t>
                  </m:r>
                </m:den>
              </m:f>
            </m:oMath>
            <w:r w:rsidRPr="00F44BA4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proofErr w:type="spellStart"/>
            <w:proofErr w:type="gramStart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F44BA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p</w:t>
            </w:r>
            <w:r w:rsidRPr="00F44BA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44BA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CB4B57" w:rsidRDefault="00CB4B57" w:rsidP="00CB4B5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úng</w:t>
            </w:r>
            <w:proofErr w:type="spellEnd"/>
          </w:p>
          <w:p w:rsidR="00CB4B57" w:rsidRDefault="00CB4B57" w:rsidP="00CB4B5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̉:  m = 2,7 g</w:t>
            </w:r>
          </w:p>
          <w:p w:rsidR="00CB4B57" w:rsidRDefault="00CB4B57" w:rsidP="00CB4B5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p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:rsidR="00CB4B57" w:rsidRDefault="00CB4B57" w:rsidP="00CB4B5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ă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2A428F" w:rsidRDefault="00E4499A" w:rsidP="002A428F">
            <w:pPr>
              <w:pStyle w:val="ListParagrap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B733C9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="00B73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33C9">
              <w:rPr>
                <w:rFonts w:ascii="Times New Roman" w:hAnsi="Times New Roman" w:cs="Times New Roman"/>
                <w:sz w:val="26"/>
                <w:szCs w:val="26"/>
              </w:rPr>
              <w:t>luậ</w:t>
            </w:r>
            <w:proofErr w:type="gramStart"/>
            <w:r w:rsidR="00B733C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B733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28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2A4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428F">
              <w:rPr>
                <w:rFonts w:ascii="Times New Roman" w:hAnsi="Times New Roman" w:cs="Times New Roman"/>
                <w:sz w:val="26"/>
                <w:szCs w:val="26"/>
              </w:rPr>
              <w:t>vậy</w:t>
            </w:r>
            <w:proofErr w:type="spellEnd"/>
            <w:r w:rsidR="002A428F">
              <w:rPr>
                <w:rFonts w:ascii="Times New Roman" w:hAnsi="Times New Roman" w:cs="Times New Roman"/>
                <w:sz w:val="26"/>
                <w:szCs w:val="26"/>
              </w:rPr>
              <w:t xml:space="preserve"> có 5 </w:t>
            </w:r>
            <w:proofErr w:type="spellStart"/>
            <w:r w:rsidR="002A428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="002A428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A428F">
              <w:rPr>
                <w:rFonts w:ascii="Times New Roman" w:hAnsi="Times New Roman" w:cs="Times New Roman"/>
                <w:sz w:val="26"/>
                <w:szCs w:val="26"/>
              </w:rPr>
              <w:t>mỗi</w:t>
            </w:r>
            <w:proofErr w:type="spellEnd"/>
            <w:r w:rsidR="002A4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428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="002A428F">
              <w:rPr>
                <w:rFonts w:ascii="Times New Roman" w:hAnsi="Times New Roman" w:cs="Times New Roman"/>
                <w:sz w:val="26"/>
                <w:szCs w:val="26"/>
              </w:rPr>
              <w:t xml:space="preserve"> có 5 pin.</w:t>
            </w:r>
          </w:p>
          <w:p w:rsidR="00B733C9" w:rsidRPr="00F44BA4" w:rsidRDefault="00B733C9" w:rsidP="00B733C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B57" w:rsidRPr="00F44BA4" w:rsidRDefault="00DD5FD5" w:rsidP="00CB4B5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B04F89" w:rsidRPr="0055283C" w:rsidRDefault="00B04F89" w:rsidP="00AD3356">
            <w:pPr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:rsidR="004612E8" w:rsidRPr="0055283C" w:rsidRDefault="004612E8" w:rsidP="009217C6">
      <w:pPr>
        <w:pStyle w:val="ListParagraph"/>
        <w:spacing w:line="24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40102B" w:rsidRPr="003A614F" w:rsidRDefault="009217C6" w:rsidP="009217C6">
      <w:pPr>
        <w:pStyle w:val="ListParagraph"/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3A614F">
        <w:rPr>
          <w:rFonts w:ascii="Times New Roman" w:hAnsi="Times New Roman" w:cs="Times New Roman"/>
          <w:b/>
          <w:i/>
          <w:sz w:val="26"/>
          <w:szCs w:val="26"/>
          <w:u w:val="single"/>
        </w:rPr>
        <w:t>Lưu</w:t>
      </w:r>
      <w:proofErr w:type="spellEnd"/>
      <w:r w:rsidRPr="003A614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ý:</w:t>
      </w:r>
      <w:r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Thiếu</w:t>
      </w:r>
      <w:proofErr w:type="spellEnd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hoặ</w:t>
      </w:r>
      <w:proofErr w:type="gram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c</w:t>
      </w:r>
      <w:proofErr w:type="spellEnd"/>
      <w:r w:rsidR="004433AC" w:rsidRPr="003A614F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gramEnd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sai</w:t>
      </w:r>
      <w:proofErr w:type="spellEnd"/>
      <w:r w:rsidR="004433AC" w:rsidRPr="003A614F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đơn</w:t>
      </w:r>
      <w:proofErr w:type="spellEnd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vị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toàn</w:t>
      </w:r>
      <w:proofErr w:type="spellEnd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612E8" w:rsidRPr="003A614F">
        <w:rPr>
          <w:rFonts w:ascii="Times New Roman" w:hAnsi="Times New Roman" w:cs="Times New Roman"/>
          <w:b/>
          <w:i/>
          <w:sz w:val="26"/>
          <w:szCs w:val="26"/>
        </w:rPr>
        <w:t>b</w:t>
      </w:r>
      <w:r w:rsidRPr="003A614F">
        <w:rPr>
          <w:rFonts w:ascii="Times New Roman" w:hAnsi="Times New Roman" w:cs="Times New Roman"/>
          <w:b/>
          <w:i/>
          <w:sz w:val="26"/>
          <w:szCs w:val="26"/>
        </w:rPr>
        <w:t>ài</w:t>
      </w:r>
      <w:proofErr w:type="spellEnd"/>
      <w:r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A614F">
        <w:rPr>
          <w:rFonts w:ascii="Times New Roman" w:hAnsi="Times New Roman" w:cs="Times New Roman"/>
          <w:b/>
          <w:i/>
          <w:sz w:val="26"/>
          <w:szCs w:val="26"/>
        </w:rPr>
        <w:t>trư</w:t>
      </w:r>
      <w:proofErr w:type="spellEnd"/>
      <w:r w:rsidRPr="003A614F">
        <w:rPr>
          <w:rFonts w:ascii="Times New Roman" w:hAnsi="Times New Roman" w:cs="Times New Roman"/>
          <w:b/>
          <w:i/>
          <w:sz w:val="26"/>
          <w:szCs w:val="26"/>
        </w:rPr>
        <w:t xml:space="preserve">̀ 0,25 </w:t>
      </w:r>
      <w:proofErr w:type="spellStart"/>
      <w:r w:rsidRPr="003A614F">
        <w:rPr>
          <w:rFonts w:ascii="Times New Roman" w:hAnsi="Times New Roman" w:cs="Times New Roman"/>
          <w:b/>
          <w:i/>
          <w:sz w:val="26"/>
          <w:szCs w:val="26"/>
        </w:rPr>
        <w:t>điểm</w:t>
      </w:r>
      <w:proofErr w:type="spellEnd"/>
    </w:p>
    <w:p w:rsidR="00260015" w:rsidRPr="0055283C" w:rsidRDefault="00DD5FD5" w:rsidP="00202156">
      <w:pPr>
        <w:spacing w:line="240" w:lineRule="auto"/>
        <w:rPr>
          <w:sz w:val="26"/>
          <w:szCs w:val="26"/>
        </w:rPr>
      </w:pPr>
    </w:p>
    <w:sectPr w:rsidR="00260015" w:rsidRPr="0055283C" w:rsidSect="005C5798">
      <w:pgSz w:w="12240" w:h="15840"/>
      <w:pgMar w:top="720" w:right="720" w:bottom="47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4514"/>
    <w:multiLevelType w:val="hybridMultilevel"/>
    <w:tmpl w:val="C3EA7D7A"/>
    <w:lvl w:ilvl="0" w:tplc="62885754">
      <w:start w:val="1"/>
      <w:numFmt w:val="lowerLetter"/>
      <w:lvlText w:val="%1."/>
      <w:lvlJc w:val="left"/>
      <w:pPr>
        <w:ind w:left="1800" w:hanging="360"/>
      </w:pPr>
      <w:rPr>
        <w:rFonts w:asciiTheme="minorEastAsia" w:hAnsiTheme="minorEastAsia" w:cstheme="minorEastAsi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0F7548"/>
    <w:multiLevelType w:val="hybridMultilevel"/>
    <w:tmpl w:val="34E8F3D2"/>
    <w:lvl w:ilvl="0" w:tplc="F9AABB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653"/>
    <w:multiLevelType w:val="hybridMultilevel"/>
    <w:tmpl w:val="577C9ABA"/>
    <w:lvl w:ilvl="0" w:tplc="E83495FC">
      <w:start w:val="1"/>
      <w:numFmt w:val="lowerLetter"/>
      <w:lvlText w:val="%1)"/>
      <w:lvlJc w:val="left"/>
      <w:pPr>
        <w:ind w:left="720" w:hanging="360"/>
      </w:pPr>
      <w:rPr>
        <w:rFonts w:asciiTheme="minorEastAsia" w:eastAsiaTheme="minorEastAsia" w:hAnsiTheme="minorEastAsia" w:cs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546D5"/>
    <w:multiLevelType w:val="hybridMultilevel"/>
    <w:tmpl w:val="71CC0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74061"/>
    <w:multiLevelType w:val="hybridMultilevel"/>
    <w:tmpl w:val="84DED4A2"/>
    <w:lvl w:ilvl="0" w:tplc="7F9C22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979E0"/>
    <w:multiLevelType w:val="hybridMultilevel"/>
    <w:tmpl w:val="58563B88"/>
    <w:lvl w:ilvl="0" w:tplc="CA9C5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66D2"/>
    <w:multiLevelType w:val="hybridMultilevel"/>
    <w:tmpl w:val="71CC0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12778"/>
    <w:multiLevelType w:val="hybridMultilevel"/>
    <w:tmpl w:val="609A7016"/>
    <w:lvl w:ilvl="0" w:tplc="07024A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7A79"/>
    <w:multiLevelType w:val="hybridMultilevel"/>
    <w:tmpl w:val="E754398A"/>
    <w:lvl w:ilvl="0" w:tplc="402E9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2B"/>
    <w:rsid w:val="000443ED"/>
    <w:rsid w:val="00054DAC"/>
    <w:rsid w:val="000756B7"/>
    <w:rsid w:val="000C149B"/>
    <w:rsid w:val="000C7B4D"/>
    <w:rsid w:val="000D453A"/>
    <w:rsid w:val="000E51C5"/>
    <w:rsid w:val="00112B09"/>
    <w:rsid w:val="00123488"/>
    <w:rsid w:val="00151AC7"/>
    <w:rsid w:val="001D5E6B"/>
    <w:rsid w:val="001E2EF5"/>
    <w:rsid w:val="001E4087"/>
    <w:rsid w:val="001F7444"/>
    <w:rsid w:val="00202156"/>
    <w:rsid w:val="002A428F"/>
    <w:rsid w:val="003473E8"/>
    <w:rsid w:val="0038721C"/>
    <w:rsid w:val="003A614F"/>
    <w:rsid w:val="003E44AC"/>
    <w:rsid w:val="004006A8"/>
    <w:rsid w:val="0040102B"/>
    <w:rsid w:val="00412E51"/>
    <w:rsid w:val="004433AC"/>
    <w:rsid w:val="004612E8"/>
    <w:rsid w:val="00464809"/>
    <w:rsid w:val="00492D17"/>
    <w:rsid w:val="004D01D6"/>
    <w:rsid w:val="004F7E91"/>
    <w:rsid w:val="00505375"/>
    <w:rsid w:val="00512DA6"/>
    <w:rsid w:val="0053258B"/>
    <w:rsid w:val="0055283C"/>
    <w:rsid w:val="005927D8"/>
    <w:rsid w:val="005A6D4C"/>
    <w:rsid w:val="005B481A"/>
    <w:rsid w:val="005C5798"/>
    <w:rsid w:val="005F1013"/>
    <w:rsid w:val="005F601D"/>
    <w:rsid w:val="006073F2"/>
    <w:rsid w:val="006304F9"/>
    <w:rsid w:val="00685931"/>
    <w:rsid w:val="006D2CB3"/>
    <w:rsid w:val="00700C21"/>
    <w:rsid w:val="00726886"/>
    <w:rsid w:val="00753B85"/>
    <w:rsid w:val="007865FA"/>
    <w:rsid w:val="00797556"/>
    <w:rsid w:val="007B6FF6"/>
    <w:rsid w:val="007C2662"/>
    <w:rsid w:val="007C4E3A"/>
    <w:rsid w:val="007C5E51"/>
    <w:rsid w:val="00807071"/>
    <w:rsid w:val="00821142"/>
    <w:rsid w:val="00880DB7"/>
    <w:rsid w:val="00887330"/>
    <w:rsid w:val="008D7549"/>
    <w:rsid w:val="008F582F"/>
    <w:rsid w:val="009217C6"/>
    <w:rsid w:val="00932554"/>
    <w:rsid w:val="00944C9A"/>
    <w:rsid w:val="00972EAF"/>
    <w:rsid w:val="009E0C0C"/>
    <w:rsid w:val="00A43A68"/>
    <w:rsid w:val="00AC4811"/>
    <w:rsid w:val="00AD3356"/>
    <w:rsid w:val="00B04F89"/>
    <w:rsid w:val="00B1760C"/>
    <w:rsid w:val="00B17B57"/>
    <w:rsid w:val="00B42A5D"/>
    <w:rsid w:val="00B54F87"/>
    <w:rsid w:val="00B733C9"/>
    <w:rsid w:val="00B7484D"/>
    <w:rsid w:val="00B92170"/>
    <w:rsid w:val="00BA61BA"/>
    <w:rsid w:val="00BB553E"/>
    <w:rsid w:val="00BF1C2A"/>
    <w:rsid w:val="00C43AE7"/>
    <w:rsid w:val="00C65443"/>
    <w:rsid w:val="00C70258"/>
    <w:rsid w:val="00CA58C7"/>
    <w:rsid w:val="00CA7A30"/>
    <w:rsid w:val="00CB4B57"/>
    <w:rsid w:val="00CD4107"/>
    <w:rsid w:val="00CE29AC"/>
    <w:rsid w:val="00D408F4"/>
    <w:rsid w:val="00D71718"/>
    <w:rsid w:val="00D77363"/>
    <w:rsid w:val="00DD5FD5"/>
    <w:rsid w:val="00DD6F36"/>
    <w:rsid w:val="00DF5825"/>
    <w:rsid w:val="00E4499A"/>
    <w:rsid w:val="00E62988"/>
    <w:rsid w:val="00E73ACF"/>
    <w:rsid w:val="00E904EC"/>
    <w:rsid w:val="00F44BA4"/>
    <w:rsid w:val="00F56351"/>
    <w:rsid w:val="00F651BD"/>
    <w:rsid w:val="00F71B3F"/>
    <w:rsid w:val="00F84B83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15D61-ED83-4AFB-AA64-DDEF2CA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2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01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40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2B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29AC"/>
    <w:rPr>
      <w:color w:val="808080"/>
    </w:rPr>
  </w:style>
  <w:style w:type="paragraph" w:styleId="ListParagraph">
    <w:name w:val="List Paragraph"/>
    <w:basedOn w:val="Normal"/>
    <w:uiPriority w:val="34"/>
    <w:qFormat/>
    <w:rsid w:val="00FE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93B4-1FC2-43E9-BA3B-CA906377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Anh</dc:creator>
  <cp:lastModifiedBy>ai than</cp:lastModifiedBy>
  <cp:revision>115</cp:revision>
  <dcterms:created xsi:type="dcterms:W3CDTF">2015-08-12T11:43:00Z</dcterms:created>
  <dcterms:modified xsi:type="dcterms:W3CDTF">2015-12-16T07:15:00Z</dcterms:modified>
</cp:coreProperties>
</file>